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1874F" w14:textId="4D60CAC0" w:rsidR="00656EE8" w:rsidRDefault="00656EE8"/>
    <w:p w14:paraId="154EF4B4" w14:textId="110E65C6" w:rsidR="00656EE8" w:rsidRDefault="00656EE8"/>
    <w:p w14:paraId="7063223C" w14:textId="77777777" w:rsidR="00656EE8" w:rsidRDefault="00656EE8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51"/>
        <w:gridCol w:w="567"/>
        <w:gridCol w:w="2552"/>
        <w:gridCol w:w="567"/>
      </w:tblGrid>
      <w:tr w:rsidR="00051563" w:rsidRPr="005A369E" w14:paraId="1A646FE0" w14:textId="77777777" w:rsidTr="00434D2D">
        <w:tc>
          <w:tcPr>
            <w:tcW w:w="3686" w:type="dxa"/>
          </w:tcPr>
          <w:p w14:paraId="67DFF13B" w14:textId="6A6EB48E" w:rsidR="00051563" w:rsidRDefault="0040174A" w:rsidP="00B1554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r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5</w:t>
            </w:r>
            <w:r w:rsidR="00051563"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April</w:t>
            </w:r>
            <w:r w:rsidR="0004100B">
              <w:rPr>
                <w:b/>
                <w:sz w:val="26"/>
                <w:szCs w:val="26"/>
              </w:rPr>
              <w:t xml:space="preserve">         </w:t>
            </w:r>
            <w:r w:rsidR="00846F77">
              <w:rPr>
                <w:b/>
                <w:sz w:val="26"/>
                <w:szCs w:val="26"/>
              </w:rPr>
              <w:t xml:space="preserve">  </w:t>
            </w:r>
            <w:r w:rsidR="00051563">
              <w:rPr>
                <w:b/>
                <w:sz w:val="26"/>
                <w:szCs w:val="26"/>
              </w:rPr>
              <w:t xml:space="preserve">    </w:t>
            </w:r>
            <w:r w:rsidR="00B3096C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  <w:r w:rsidR="00051563">
              <w:rPr>
                <w:b/>
                <w:sz w:val="26"/>
                <w:szCs w:val="26"/>
              </w:rPr>
              <w:t>.</w:t>
            </w:r>
            <w:r w:rsidR="001D4253">
              <w:rPr>
                <w:b/>
                <w:sz w:val="26"/>
                <w:szCs w:val="26"/>
              </w:rPr>
              <w:t>45</w:t>
            </w:r>
            <w:r w:rsidR="00051563">
              <w:rPr>
                <w:b/>
                <w:sz w:val="26"/>
                <w:szCs w:val="26"/>
              </w:rPr>
              <w:t xml:space="preserve"> Uhr </w:t>
            </w:r>
            <w:r>
              <w:rPr>
                <w:b/>
                <w:sz w:val="26"/>
                <w:szCs w:val="26"/>
              </w:rPr>
              <w:t>T</w:t>
            </w:r>
            <w:r w:rsidR="00051563">
              <w:rPr>
                <w:b/>
                <w:sz w:val="26"/>
                <w:szCs w:val="26"/>
              </w:rPr>
              <w:t>K</w:t>
            </w:r>
          </w:p>
          <w:p w14:paraId="0382E29B" w14:textId="5BED3716" w:rsidR="00051563" w:rsidRDefault="00051563" w:rsidP="0004100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4F3BFD72" w14:textId="0E48D6BC" w:rsidR="00051563" w:rsidRPr="00656EE8" w:rsidRDefault="00E240E2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nella </w:t>
            </w:r>
            <w:proofErr w:type="spellStart"/>
            <w:r>
              <w:rPr>
                <w:sz w:val="26"/>
                <w:szCs w:val="26"/>
              </w:rPr>
              <w:t>Kabamba</w:t>
            </w:r>
            <w:proofErr w:type="spellEnd"/>
          </w:p>
        </w:tc>
        <w:tc>
          <w:tcPr>
            <w:tcW w:w="567" w:type="dxa"/>
          </w:tcPr>
          <w:p w14:paraId="4B76CD8A" w14:textId="77777777" w:rsidR="00051563" w:rsidRPr="00656EE8" w:rsidRDefault="00051563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7B7F9C8" w14:textId="0E525419" w:rsidR="00051563" w:rsidRPr="00002A48" w:rsidRDefault="00E240E2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than Kabamba</w:t>
            </w:r>
          </w:p>
        </w:tc>
        <w:tc>
          <w:tcPr>
            <w:tcW w:w="567" w:type="dxa"/>
          </w:tcPr>
          <w:p w14:paraId="57F62E8B" w14:textId="77777777" w:rsidR="00051563" w:rsidRPr="00002A48" w:rsidRDefault="00051563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174A" w:rsidRPr="005A369E" w14:paraId="0CBB9A93" w14:textId="77777777" w:rsidTr="00434D2D">
        <w:tc>
          <w:tcPr>
            <w:tcW w:w="3686" w:type="dxa"/>
          </w:tcPr>
          <w:p w14:paraId="12232B35" w14:textId="3F904B7D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6. </w:t>
            </w:r>
            <w:r>
              <w:rPr>
                <w:b/>
                <w:sz w:val="26"/>
                <w:szCs w:val="26"/>
              </w:rPr>
              <w:t>April</w:t>
            </w:r>
            <w:r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  </w:t>
            </w:r>
            <w:r>
              <w:rPr>
                <w:b/>
                <w:sz w:val="26"/>
                <w:szCs w:val="26"/>
              </w:rPr>
              <w:t xml:space="preserve">      1</w:t>
            </w:r>
            <w:r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.45 Uhr PK</w:t>
            </w:r>
          </w:p>
          <w:p w14:paraId="520C5EEF" w14:textId="77777777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FA2E259" w14:textId="0F2F7D3F" w:rsidR="0040174A" w:rsidRPr="00656EE8" w:rsidRDefault="00E240E2" w:rsidP="00846F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o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dlun</w:t>
            </w:r>
            <w:proofErr w:type="spellEnd"/>
          </w:p>
        </w:tc>
        <w:tc>
          <w:tcPr>
            <w:tcW w:w="567" w:type="dxa"/>
          </w:tcPr>
          <w:p w14:paraId="66D23CE8" w14:textId="77777777" w:rsidR="0040174A" w:rsidRPr="00656EE8" w:rsidRDefault="0040174A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A77828C" w14:textId="14B557A3" w:rsidR="0040174A" w:rsidRPr="00002A48" w:rsidRDefault="00E240E2" w:rsidP="00CC52E0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Leonard </w:t>
            </w:r>
            <w:proofErr w:type="spellStart"/>
            <w:r>
              <w:rPr>
                <w:sz w:val="26"/>
                <w:szCs w:val="26"/>
                <w:lang w:val="en-US"/>
              </w:rPr>
              <w:t>Balhad</w:t>
            </w:r>
            <w:proofErr w:type="spellEnd"/>
          </w:p>
        </w:tc>
        <w:tc>
          <w:tcPr>
            <w:tcW w:w="567" w:type="dxa"/>
          </w:tcPr>
          <w:p w14:paraId="45D80EC6" w14:textId="77777777" w:rsidR="0040174A" w:rsidRPr="00002A48" w:rsidRDefault="0040174A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46F77" w:rsidRPr="00846F77" w14:paraId="750792E9" w14:textId="77777777" w:rsidTr="00434D2D">
        <w:tc>
          <w:tcPr>
            <w:tcW w:w="3686" w:type="dxa"/>
          </w:tcPr>
          <w:p w14:paraId="1305E26B" w14:textId="490D8657" w:rsidR="00846F77" w:rsidRPr="0004100B" w:rsidRDefault="00846F77" w:rsidP="00846F77">
            <w:pPr>
              <w:jc w:val="center"/>
              <w:rPr>
                <w:b/>
                <w:sz w:val="26"/>
                <w:szCs w:val="26"/>
              </w:rPr>
            </w:pPr>
            <w:r w:rsidRPr="0004100B">
              <w:rPr>
                <w:b/>
                <w:sz w:val="26"/>
                <w:szCs w:val="26"/>
              </w:rPr>
              <w:t>S</w:t>
            </w:r>
            <w:r w:rsidR="0004100B" w:rsidRPr="0004100B">
              <w:rPr>
                <w:b/>
                <w:sz w:val="26"/>
                <w:szCs w:val="26"/>
              </w:rPr>
              <w:t>o</w:t>
            </w:r>
            <w:r w:rsidRPr="0004100B">
              <w:rPr>
                <w:b/>
                <w:sz w:val="26"/>
                <w:szCs w:val="26"/>
              </w:rPr>
              <w:t xml:space="preserve">. </w:t>
            </w:r>
            <w:r w:rsidR="0040174A">
              <w:rPr>
                <w:b/>
                <w:sz w:val="26"/>
                <w:szCs w:val="26"/>
              </w:rPr>
              <w:t>7</w:t>
            </w:r>
            <w:r w:rsidRPr="0004100B">
              <w:rPr>
                <w:b/>
                <w:sz w:val="26"/>
                <w:szCs w:val="26"/>
              </w:rPr>
              <w:t>.</w:t>
            </w:r>
            <w:r w:rsidR="0040174A">
              <w:rPr>
                <w:b/>
                <w:sz w:val="26"/>
                <w:szCs w:val="26"/>
              </w:rPr>
              <w:t xml:space="preserve"> April</w:t>
            </w:r>
            <w:r w:rsidR="0004100B">
              <w:rPr>
                <w:b/>
                <w:sz w:val="26"/>
                <w:szCs w:val="26"/>
              </w:rPr>
              <w:t xml:space="preserve">  </w:t>
            </w:r>
            <w:r w:rsidRPr="0004100B">
              <w:rPr>
                <w:b/>
                <w:sz w:val="26"/>
                <w:szCs w:val="26"/>
              </w:rPr>
              <w:t xml:space="preserve">        </w:t>
            </w:r>
            <w:r w:rsidR="0004100B">
              <w:rPr>
                <w:b/>
                <w:sz w:val="26"/>
                <w:szCs w:val="26"/>
              </w:rPr>
              <w:t xml:space="preserve">      </w:t>
            </w:r>
            <w:r w:rsidRPr="0004100B">
              <w:rPr>
                <w:b/>
                <w:sz w:val="26"/>
                <w:szCs w:val="26"/>
              </w:rPr>
              <w:t xml:space="preserve"> </w:t>
            </w:r>
            <w:r w:rsidR="0004100B">
              <w:rPr>
                <w:b/>
                <w:sz w:val="26"/>
                <w:szCs w:val="26"/>
              </w:rPr>
              <w:t>9</w:t>
            </w:r>
            <w:r w:rsidRPr="0004100B">
              <w:rPr>
                <w:b/>
                <w:sz w:val="26"/>
                <w:szCs w:val="26"/>
              </w:rPr>
              <w:t>.45 Uhr PK</w:t>
            </w:r>
          </w:p>
          <w:p w14:paraId="2907FB57" w14:textId="20E998AB" w:rsidR="00846F77" w:rsidRPr="0004100B" w:rsidRDefault="0040174A" w:rsidP="00846F77">
            <w:pPr>
              <w:jc w:val="center"/>
              <w:rPr>
                <w:b/>
                <w:color w:val="FF0000"/>
                <w:sz w:val="26"/>
                <w:szCs w:val="26"/>
              </w:rPr>
            </w:pPr>
            <w:proofErr w:type="spellStart"/>
            <w:r>
              <w:rPr>
                <w:b/>
                <w:color w:val="FF0000"/>
                <w:sz w:val="26"/>
                <w:szCs w:val="26"/>
              </w:rPr>
              <w:t>Weissersonntag</w:t>
            </w:r>
            <w:proofErr w:type="spellEnd"/>
          </w:p>
          <w:p w14:paraId="752BC528" w14:textId="77777777" w:rsidR="00846F77" w:rsidRPr="0004100B" w:rsidRDefault="00846F77" w:rsidP="00B1554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2B378924" w14:textId="5AB2F589" w:rsidR="00846F77" w:rsidRPr="0004100B" w:rsidRDefault="00E240E2" w:rsidP="00C86E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ula Aregger</w:t>
            </w:r>
          </w:p>
        </w:tc>
        <w:tc>
          <w:tcPr>
            <w:tcW w:w="567" w:type="dxa"/>
          </w:tcPr>
          <w:p w14:paraId="0C94FC6E" w14:textId="77777777" w:rsidR="00846F77" w:rsidRPr="0004100B" w:rsidRDefault="00846F77" w:rsidP="00A96B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4AA4ACFA" w14:textId="2BE44498" w:rsidR="00846F77" w:rsidRPr="00002A48" w:rsidRDefault="00E240E2" w:rsidP="00CC52E0">
            <w:pPr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aroli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regger</w:t>
            </w:r>
          </w:p>
        </w:tc>
        <w:tc>
          <w:tcPr>
            <w:tcW w:w="567" w:type="dxa"/>
          </w:tcPr>
          <w:p w14:paraId="2A8CC252" w14:textId="77777777" w:rsidR="00846F77" w:rsidRPr="00002A48" w:rsidRDefault="00846F77" w:rsidP="002B0A78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146E7" w:rsidRPr="005A369E" w14:paraId="3A3755AE" w14:textId="77777777" w:rsidTr="00846F77">
        <w:tc>
          <w:tcPr>
            <w:tcW w:w="3686" w:type="dxa"/>
          </w:tcPr>
          <w:p w14:paraId="0D6FCFC5" w14:textId="4B9C5CE5" w:rsidR="004146E7" w:rsidRDefault="001D4253" w:rsidP="004146E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04100B">
              <w:rPr>
                <w:b/>
                <w:sz w:val="26"/>
                <w:szCs w:val="26"/>
              </w:rPr>
              <w:t>1</w:t>
            </w:r>
            <w:r w:rsidR="0040174A">
              <w:rPr>
                <w:b/>
                <w:sz w:val="26"/>
                <w:szCs w:val="26"/>
              </w:rPr>
              <w:t>4</w:t>
            </w:r>
            <w:r w:rsidR="004146E7" w:rsidRPr="001606DD">
              <w:rPr>
                <w:b/>
                <w:sz w:val="26"/>
                <w:szCs w:val="26"/>
              </w:rPr>
              <w:t xml:space="preserve">. </w:t>
            </w:r>
            <w:r w:rsidR="0040174A">
              <w:rPr>
                <w:b/>
                <w:sz w:val="26"/>
                <w:szCs w:val="26"/>
              </w:rPr>
              <w:t xml:space="preserve">April   </w:t>
            </w:r>
            <w:r w:rsidR="001A34F6">
              <w:rPr>
                <w:b/>
                <w:sz w:val="26"/>
                <w:szCs w:val="26"/>
              </w:rPr>
              <w:t xml:space="preserve">     </w:t>
            </w:r>
            <w:r w:rsidR="0004100B">
              <w:rPr>
                <w:b/>
                <w:sz w:val="26"/>
                <w:szCs w:val="26"/>
              </w:rPr>
              <w:t xml:space="preserve">   </w:t>
            </w:r>
            <w:r w:rsidR="001A34F6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146E7"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</w:t>
            </w:r>
            <w:r w:rsidR="004146E7" w:rsidRPr="001606DD">
              <w:rPr>
                <w:b/>
                <w:sz w:val="26"/>
                <w:szCs w:val="26"/>
              </w:rPr>
              <w:t xml:space="preserve">.45 Uhr </w:t>
            </w:r>
            <w:r>
              <w:rPr>
                <w:b/>
                <w:sz w:val="26"/>
                <w:szCs w:val="26"/>
              </w:rPr>
              <w:t>P</w:t>
            </w:r>
            <w:r w:rsidR="004146E7" w:rsidRPr="001606DD">
              <w:rPr>
                <w:b/>
                <w:sz w:val="26"/>
                <w:szCs w:val="26"/>
              </w:rPr>
              <w:t>K</w:t>
            </w:r>
          </w:p>
          <w:p w14:paraId="56BA091A" w14:textId="77777777" w:rsidR="004146E7" w:rsidRPr="001606DD" w:rsidRDefault="004146E7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39FBFF7D" w14:textId="5A1F6642" w:rsidR="001A34F6" w:rsidRDefault="00E240E2" w:rsidP="004146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nzia Giger</w:t>
            </w:r>
          </w:p>
        </w:tc>
        <w:tc>
          <w:tcPr>
            <w:tcW w:w="567" w:type="dxa"/>
          </w:tcPr>
          <w:p w14:paraId="13853E79" w14:textId="77777777" w:rsidR="004146E7" w:rsidRPr="00846F77" w:rsidRDefault="004146E7" w:rsidP="00846F77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14:paraId="79BA562F" w14:textId="7AAB9790" w:rsidR="001A34F6" w:rsidRPr="00846F77" w:rsidRDefault="00E240E2" w:rsidP="00846F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zian Giger</w:t>
            </w:r>
          </w:p>
        </w:tc>
        <w:tc>
          <w:tcPr>
            <w:tcW w:w="567" w:type="dxa"/>
          </w:tcPr>
          <w:p w14:paraId="7C894C0C" w14:textId="77777777" w:rsidR="004146E7" w:rsidRPr="00002A48" w:rsidRDefault="004146E7" w:rsidP="004146E7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5A369E" w14:paraId="78D29EAE" w14:textId="77777777" w:rsidTr="00434D2D">
        <w:tc>
          <w:tcPr>
            <w:tcW w:w="3686" w:type="dxa"/>
          </w:tcPr>
          <w:p w14:paraId="1B5A2B0B" w14:textId="7D2F6A76" w:rsidR="00B3096C" w:rsidRDefault="001A34F6" w:rsidP="00B309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40174A">
              <w:rPr>
                <w:b/>
                <w:sz w:val="26"/>
                <w:szCs w:val="26"/>
              </w:rPr>
              <w:t>21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40174A">
              <w:rPr>
                <w:b/>
                <w:sz w:val="26"/>
                <w:szCs w:val="26"/>
              </w:rPr>
              <w:t>April</w:t>
            </w:r>
            <w:r w:rsidR="0004100B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40174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   </w:t>
            </w:r>
            <w:r w:rsidR="0004100B"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 w:rsidR="001D4253">
              <w:rPr>
                <w:b/>
                <w:sz w:val="26"/>
                <w:szCs w:val="26"/>
              </w:rPr>
              <w:t>9.45</w:t>
            </w:r>
            <w:r w:rsidR="00B3096C" w:rsidRPr="00C14B8F">
              <w:rPr>
                <w:b/>
                <w:sz w:val="26"/>
                <w:szCs w:val="26"/>
              </w:rPr>
              <w:t xml:space="preserve"> Uhr PK</w:t>
            </w:r>
          </w:p>
          <w:p w14:paraId="1A6A344F" w14:textId="50FFB77F" w:rsidR="00B3096C" w:rsidRDefault="00B3096C" w:rsidP="0040174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77658121" w14:textId="6A57311A" w:rsidR="00DD3BAB" w:rsidRDefault="00BA08D3" w:rsidP="00B30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ndo Degen</w:t>
            </w:r>
          </w:p>
        </w:tc>
        <w:tc>
          <w:tcPr>
            <w:tcW w:w="567" w:type="dxa"/>
          </w:tcPr>
          <w:p w14:paraId="0C17C54E" w14:textId="77777777" w:rsidR="00B3096C" w:rsidRPr="00656EE8" w:rsidRDefault="00B3096C" w:rsidP="00B309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06F8ED9F" w14:textId="0FDFD7BC" w:rsidR="00DD3BAB" w:rsidRDefault="004A7E5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Chiara </w:t>
            </w:r>
            <w:proofErr w:type="spellStart"/>
            <w:r>
              <w:rPr>
                <w:sz w:val="26"/>
                <w:szCs w:val="26"/>
                <w:lang w:val="en-US"/>
              </w:rPr>
              <w:t>Übelmann</w:t>
            </w:r>
            <w:proofErr w:type="spellEnd"/>
          </w:p>
        </w:tc>
        <w:tc>
          <w:tcPr>
            <w:tcW w:w="567" w:type="dxa"/>
          </w:tcPr>
          <w:p w14:paraId="16C0ADA7" w14:textId="36D86A17" w:rsidR="00DD3BAB" w:rsidRPr="00002A48" w:rsidRDefault="00DD3BAB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40174A" w:rsidRPr="005A369E" w14:paraId="3E3AFA9B" w14:textId="77777777" w:rsidTr="00434D2D">
        <w:tc>
          <w:tcPr>
            <w:tcW w:w="3686" w:type="dxa"/>
          </w:tcPr>
          <w:p w14:paraId="206F6ADA" w14:textId="27DBD4EE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a. </w:t>
            </w:r>
            <w:r>
              <w:rPr>
                <w:b/>
                <w:sz w:val="26"/>
                <w:szCs w:val="26"/>
              </w:rPr>
              <w:t>27</w:t>
            </w:r>
            <w:r>
              <w:rPr>
                <w:b/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April</w:t>
            </w:r>
            <w:r>
              <w:rPr>
                <w:b/>
                <w:sz w:val="26"/>
                <w:szCs w:val="26"/>
              </w:rPr>
              <w:t xml:space="preserve">            </w:t>
            </w:r>
            <w:r>
              <w:rPr>
                <w:b/>
                <w:sz w:val="26"/>
                <w:szCs w:val="26"/>
              </w:rPr>
              <w:t>17.45</w:t>
            </w:r>
            <w:r>
              <w:rPr>
                <w:b/>
                <w:sz w:val="26"/>
                <w:szCs w:val="26"/>
              </w:rPr>
              <w:t xml:space="preserve"> Uhr PK</w:t>
            </w:r>
          </w:p>
          <w:p w14:paraId="6D62F62C" w14:textId="0F9C2649" w:rsidR="0040174A" w:rsidRDefault="0040174A" w:rsidP="0040174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2. Kommunion</w:t>
            </w:r>
            <w:r>
              <w:rPr>
                <w:b/>
                <w:sz w:val="26"/>
                <w:szCs w:val="26"/>
              </w:rPr>
              <w:t xml:space="preserve">   </w:t>
            </w:r>
          </w:p>
          <w:p w14:paraId="7EBBE724" w14:textId="77777777" w:rsidR="0040174A" w:rsidRDefault="0040174A" w:rsidP="00B3096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</w:tcPr>
          <w:p w14:paraId="099F59A6" w14:textId="186EB6B7" w:rsidR="0040174A" w:rsidRDefault="004A7E5E" w:rsidP="00B309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lipa </w:t>
            </w:r>
            <w:proofErr w:type="spellStart"/>
            <w:r>
              <w:rPr>
                <w:sz w:val="26"/>
                <w:szCs w:val="26"/>
              </w:rPr>
              <w:t>Injic</w:t>
            </w:r>
            <w:proofErr w:type="spellEnd"/>
          </w:p>
        </w:tc>
        <w:tc>
          <w:tcPr>
            <w:tcW w:w="567" w:type="dxa"/>
          </w:tcPr>
          <w:p w14:paraId="413EFBAA" w14:textId="77777777" w:rsidR="0040174A" w:rsidRPr="00656EE8" w:rsidRDefault="0040174A" w:rsidP="00B3096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84971BD" w14:textId="3CFC556A" w:rsidR="0040174A" w:rsidRDefault="004A7E5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ulia Sonderegger</w:t>
            </w:r>
          </w:p>
        </w:tc>
        <w:tc>
          <w:tcPr>
            <w:tcW w:w="567" w:type="dxa"/>
          </w:tcPr>
          <w:p w14:paraId="249D365B" w14:textId="77777777" w:rsidR="0040174A" w:rsidRPr="00002A48" w:rsidRDefault="0040174A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B3096C" w:rsidRPr="00C86E8E" w14:paraId="486C7DCB" w14:textId="77777777" w:rsidTr="00434D2D">
        <w:tc>
          <w:tcPr>
            <w:tcW w:w="3686" w:type="dxa"/>
          </w:tcPr>
          <w:p w14:paraId="0D618E0B" w14:textId="72624FA9" w:rsidR="001A34F6" w:rsidRDefault="001A34F6" w:rsidP="001A34F6">
            <w:pPr>
              <w:jc w:val="center"/>
              <w:rPr>
                <w:b/>
                <w:sz w:val="26"/>
                <w:szCs w:val="26"/>
              </w:rPr>
            </w:pPr>
            <w:bookmarkStart w:id="0" w:name="_Hlk154065191"/>
            <w:r>
              <w:rPr>
                <w:b/>
                <w:sz w:val="26"/>
                <w:szCs w:val="26"/>
              </w:rPr>
              <w:t>So</w:t>
            </w:r>
            <w:r w:rsidRPr="001606DD">
              <w:rPr>
                <w:b/>
                <w:sz w:val="26"/>
                <w:szCs w:val="26"/>
              </w:rPr>
              <w:t xml:space="preserve">. </w:t>
            </w:r>
            <w:r w:rsidR="0004100B">
              <w:rPr>
                <w:b/>
                <w:sz w:val="26"/>
                <w:szCs w:val="26"/>
              </w:rPr>
              <w:t>2</w:t>
            </w:r>
            <w:r w:rsidR="0040174A">
              <w:rPr>
                <w:b/>
                <w:sz w:val="26"/>
                <w:szCs w:val="26"/>
              </w:rPr>
              <w:t>8</w:t>
            </w:r>
            <w:r w:rsidR="00846F77">
              <w:rPr>
                <w:b/>
                <w:sz w:val="26"/>
                <w:szCs w:val="26"/>
              </w:rPr>
              <w:t xml:space="preserve">. </w:t>
            </w:r>
            <w:r w:rsidR="0040174A">
              <w:rPr>
                <w:b/>
                <w:sz w:val="26"/>
                <w:szCs w:val="26"/>
              </w:rPr>
              <w:t>April</w:t>
            </w:r>
            <w:r>
              <w:rPr>
                <w:b/>
                <w:sz w:val="26"/>
                <w:szCs w:val="26"/>
              </w:rPr>
              <w:t xml:space="preserve">   </w:t>
            </w:r>
            <w:r w:rsidR="0004100B">
              <w:rPr>
                <w:b/>
                <w:sz w:val="26"/>
                <w:szCs w:val="26"/>
              </w:rPr>
              <w:t xml:space="preserve">  </w:t>
            </w:r>
            <w:r w:rsidR="0040174A">
              <w:rPr>
                <w:b/>
                <w:sz w:val="26"/>
                <w:szCs w:val="26"/>
              </w:rPr>
              <w:t xml:space="preserve">  </w:t>
            </w:r>
            <w:r w:rsidR="0004100B">
              <w:rPr>
                <w:b/>
                <w:sz w:val="26"/>
                <w:szCs w:val="26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 </w:t>
            </w:r>
            <w:r w:rsidRPr="001606D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9.45</w:t>
            </w:r>
            <w:r w:rsidRPr="00C14B8F">
              <w:rPr>
                <w:b/>
                <w:sz w:val="26"/>
                <w:szCs w:val="26"/>
              </w:rPr>
              <w:t xml:space="preserve"> Uhr PK</w:t>
            </w:r>
          </w:p>
          <w:bookmarkEnd w:id="0"/>
          <w:p w14:paraId="128A6F45" w14:textId="0FA84BB0" w:rsidR="00B3096C" w:rsidRPr="00C86E8E" w:rsidRDefault="00B3096C" w:rsidP="0040174A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551" w:type="dxa"/>
          </w:tcPr>
          <w:p w14:paraId="63DB5765" w14:textId="383D5309" w:rsidR="00B3096C" w:rsidRDefault="004A7E5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licia Simoni</w:t>
            </w:r>
          </w:p>
        </w:tc>
        <w:tc>
          <w:tcPr>
            <w:tcW w:w="567" w:type="dxa"/>
          </w:tcPr>
          <w:p w14:paraId="70B4B9C5" w14:textId="77777777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552" w:type="dxa"/>
          </w:tcPr>
          <w:p w14:paraId="6047B2F9" w14:textId="4CE1159A" w:rsidR="00B3096C" w:rsidRDefault="004A7E5E" w:rsidP="00B3096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ourdes Simoni</w:t>
            </w:r>
            <w:bookmarkStart w:id="1" w:name="_GoBack"/>
            <w:bookmarkEnd w:id="1"/>
          </w:p>
        </w:tc>
        <w:tc>
          <w:tcPr>
            <w:tcW w:w="567" w:type="dxa"/>
          </w:tcPr>
          <w:p w14:paraId="39A9F6C4" w14:textId="09DF1F49" w:rsidR="00B3096C" w:rsidRPr="00C86E8E" w:rsidRDefault="00B3096C" w:rsidP="00B3096C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2F79768A" w14:textId="61C54E98" w:rsidR="00C25290" w:rsidRDefault="00C25290" w:rsidP="00C5372D">
      <w:pPr>
        <w:rPr>
          <w:sz w:val="28"/>
          <w:szCs w:val="28"/>
        </w:rPr>
      </w:pPr>
    </w:p>
    <w:p w14:paraId="6964FB7A" w14:textId="77777777" w:rsidR="00C25290" w:rsidRPr="00AF1795" w:rsidRDefault="00C25290" w:rsidP="00C5372D">
      <w:pPr>
        <w:rPr>
          <w:sz w:val="28"/>
          <w:szCs w:val="28"/>
        </w:rPr>
      </w:pPr>
    </w:p>
    <w:sectPr w:rsidR="00C25290" w:rsidRPr="00AF1795" w:rsidSect="002F7CD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1E85C" w14:textId="77777777" w:rsidR="0074588E" w:rsidRDefault="0074588E" w:rsidP="00AC5CE3">
      <w:r>
        <w:separator/>
      </w:r>
    </w:p>
  </w:endnote>
  <w:endnote w:type="continuationSeparator" w:id="0">
    <w:p w14:paraId="01FE021D" w14:textId="77777777" w:rsidR="0074588E" w:rsidRDefault="0074588E" w:rsidP="00AC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 Std">
    <w:altName w:val="Cambria"/>
    <w:panose1 w:val="00000000000000000000"/>
    <w:charset w:val="00"/>
    <w:family w:val="roman"/>
    <w:notTrueType/>
    <w:pitch w:val="variable"/>
    <w:sig w:usb0="800000AF" w:usb1="5000607B" w:usb2="00000000" w:usb3="00000000" w:csb0="00000001" w:csb1="00000000"/>
  </w:font>
  <w:font w:name="UtopiaStd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 Std Semi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topiaStd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FranklinGothic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Franklin Gothic Std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C33F" w14:textId="77777777" w:rsidR="001077E2" w:rsidRPr="00C5372D" w:rsidRDefault="001077E2" w:rsidP="001077E2">
    <w:pPr>
      <w:pStyle w:val="Fuzeile"/>
      <w:jc w:val="center"/>
      <w:rPr>
        <w:rFonts w:ascii="Calibri" w:hAnsi="Calibri"/>
        <w:b/>
        <w:sz w:val="28"/>
        <w:szCs w:val="28"/>
        <w:lang w:val="de-DE"/>
      </w:rPr>
    </w:pPr>
    <w:r>
      <w:rPr>
        <w:rFonts w:ascii="Calibri" w:hAnsi="Calibri"/>
        <w:b/>
        <w:sz w:val="28"/>
        <w:szCs w:val="28"/>
        <w:lang w:val="de-DE"/>
      </w:rPr>
      <w:t xml:space="preserve">A = Altar    B = Buch    </w:t>
    </w:r>
    <w:r w:rsidRPr="00C5372D">
      <w:rPr>
        <w:rFonts w:ascii="Calibri" w:hAnsi="Calibri"/>
        <w:b/>
        <w:sz w:val="28"/>
        <w:szCs w:val="28"/>
        <w:lang w:val="de-DE"/>
      </w:rPr>
      <w:t>L = Leuch</w:t>
    </w:r>
    <w:r>
      <w:rPr>
        <w:rFonts w:ascii="Calibri" w:hAnsi="Calibri"/>
        <w:b/>
        <w:sz w:val="28"/>
        <w:szCs w:val="28"/>
        <w:lang w:val="de-DE"/>
      </w:rPr>
      <w:t xml:space="preserve">ter + </w:t>
    </w:r>
    <w:proofErr w:type="spellStart"/>
    <w:r>
      <w:rPr>
        <w:rFonts w:ascii="Calibri" w:hAnsi="Calibri"/>
        <w:b/>
        <w:sz w:val="28"/>
        <w:szCs w:val="28"/>
        <w:lang w:val="de-DE"/>
      </w:rPr>
      <w:t>Kässeli</w:t>
    </w:r>
    <w:proofErr w:type="spellEnd"/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</w:t>
    </w:r>
    <w:r>
      <w:rPr>
        <w:rFonts w:ascii="Calibri" w:hAnsi="Calibri"/>
        <w:b/>
        <w:sz w:val="28"/>
        <w:szCs w:val="28"/>
        <w:lang w:val="de-DE"/>
      </w:rPr>
      <w:t xml:space="preserve"> </w:t>
    </w:r>
    <w:r w:rsidRPr="00C5372D">
      <w:rPr>
        <w:rFonts w:ascii="Calibri" w:hAnsi="Calibri"/>
        <w:b/>
        <w:sz w:val="28"/>
        <w:szCs w:val="28"/>
        <w:lang w:val="de-DE"/>
      </w:rPr>
      <w:t xml:space="preserve">  W = Weihrauch</w:t>
    </w:r>
    <w:r>
      <w:rPr>
        <w:rFonts w:ascii="Calibri" w:hAnsi="Calibri"/>
        <w:b/>
        <w:sz w:val="28"/>
        <w:szCs w:val="28"/>
        <w:lang w:val="de-DE"/>
      </w:rPr>
      <w:t xml:space="preserve">    K=Kreuzträger   </w:t>
    </w:r>
  </w:p>
  <w:p w14:paraId="635FACAD" w14:textId="77777777" w:rsidR="001077E2" w:rsidRPr="001077E2" w:rsidRDefault="001077E2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E17F" w14:textId="77777777" w:rsidR="0074588E" w:rsidRDefault="0074588E" w:rsidP="00AC5CE3">
      <w:r>
        <w:separator/>
      </w:r>
    </w:p>
  </w:footnote>
  <w:footnote w:type="continuationSeparator" w:id="0">
    <w:p w14:paraId="2010576B" w14:textId="77777777" w:rsidR="0074588E" w:rsidRDefault="0074588E" w:rsidP="00AC5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B197" w14:textId="2502A839" w:rsidR="005A369E" w:rsidRDefault="005A369E" w:rsidP="00A40E58">
    <w:pPr>
      <w:pStyle w:val="Kopfzeile"/>
      <w:jc w:val="center"/>
      <w:rPr>
        <w:rFonts w:ascii="Cambria" w:hAnsi="Cambria"/>
        <w:b/>
        <w:sz w:val="32"/>
        <w:szCs w:val="32"/>
        <w:lang w:val="de-DE"/>
      </w:rPr>
    </w:pPr>
    <w:r w:rsidRPr="00A40E58">
      <w:rPr>
        <w:rFonts w:ascii="Cambria" w:hAnsi="Cambria"/>
        <w:b/>
        <w:sz w:val="32"/>
        <w:szCs w:val="32"/>
        <w:lang w:val="de-DE"/>
      </w:rPr>
      <w:t xml:space="preserve">Ministrantenplan </w:t>
    </w:r>
    <w:r w:rsidR="0040174A">
      <w:rPr>
        <w:rFonts w:ascii="Cambria" w:hAnsi="Cambria"/>
        <w:b/>
        <w:sz w:val="32"/>
        <w:szCs w:val="32"/>
        <w:lang w:val="de-DE"/>
      </w:rPr>
      <w:t>April</w:t>
    </w:r>
    <w:r w:rsidR="00C86E8E">
      <w:rPr>
        <w:rFonts w:ascii="Cambria" w:hAnsi="Cambria"/>
        <w:b/>
        <w:sz w:val="32"/>
        <w:szCs w:val="32"/>
        <w:lang w:val="de-DE"/>
      </w:rPr>
      <w:t xml:space="preserve"> 20</w:t>
    </w:r>
    <w:r w:rsidR="00D5614B">
      <w:rPr>
        <w:rFonts w:ascii="Cambria" w:hAnsi="Cambria"/>
        <w:b/>
        <w:sz w:val="32"/>
        <w:szCs w:val="32"/>
        <w:lang w:val="de-DE"/>
      </w:rPr>
      <w:t>2</w:t>
    </w:r>
    <w:r w:rsidR="001A34F6">
      <w:rPr>
        <w:rFonts w:ascii="Cambria" w:hAnsi="Cambria"/>
        <w:b/>
        <w:sz w:val="32"/>
        <w:szCs w:val="32"/>
        <w:lang w:val="de-DE"/>
      </w:rPr>
      <w:t>4</w:t>
    </w:r>
  </w:p>
  <w:p w14:paraId="1A1BD651" w14:textId="77777777" w:rsidR="001F19E9" w:rsidRPr="00A40E58" w:rsidRDefault="001F19E9" w:rsidP="001F19E9">
    <w:pPr>
      <w:pStyle w:val="Kopfzeile"/>
      <w:rPr>
        <w:rFonts w:ascii="Cambria" w:hAnsi="Cambria"/>
        <w:b/>
        <w:sz w:val="32"/>
        <w:szCs w:val="3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06AA0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AB"/>
    <w:rsid w:val="00002A48"/>
    <w:rsid w:val="0000468C"/>
    <w:rsid w:val="000252CF"/>
    <w:rsid w:val="00030184"/>
    <w:rsid w:val="00032AC9"/>
    <w:rsid w:val="0004100B"/>
    <w:rsid w:val="00051563"/>
    <w:rsid w:val="000662B9"/>
    <w:rsid w:val="00066656"/>
    <w:rsid w:val="00071E73"/>
    <w:rsid w:val="00081EFE"/>
    <w:rsid w:val="00083567"/>
    <w:rsid w:val="000A4FD8"/>
    <w:rsid w:val="000B135B"/>
    <w:rsid w:val="000B6492"/>
    <w:rsid w:val="000C67E7"/>
    <w:rsid w:val="000C725C"/>
    <w:rsid w:val="000D55E1"/>
    <w:rsid w:val="000D5A36"/>
    <w:rsid w:val="000E5955"/>
    <w:rsid w:val="000E69EB"/>
    <w:rsid w:val="000E75AC"/>
    <w:rsid w:val="000F0595"/>
    <w:rsid w:val="000F767B"/>
    <w:rsid w:val="00101692"/>
    <w:rsid w:val="001077E2"/>
    <w:rsid w:val="00115123"/>
    <w:rsid w:val="00135EA1"/>
    <w:rsid w:val="001606DD"/>
    <w:rsid w:val="00161531"/>
    <w:rsid w:val="00164558"/>
    <w:rsid w:val="00173B11"/>
    <w:rsid w:val="001A34F6"/>
    <w:rsid w:val="001D4253"/>
    <w:rsid w:val="001E233E"/>
    <w:rsid w:val="001F19E9"/>
    <w:rsid w:val="00225D04"/>
    <w:rsid w:val="0024397B"/>
    <w:rsid w:val="00246F4A"/>
    <w:rsid w:val="002931D4"/>
    <w:rsid w:val="00295FC2"/>
    <w:rsid w:val="002A46E3"/>
    <w:rsid w:val="002A7FB3"/>
    <w:rsid w:val="002B0A78"/>
    <w:rsid w:val="002B4275"/>
    <w:rsid w:val="002C465D"/>
    <w:rsid w:val="002C7277"/>
    <w:rsid w:val="002D1870"/>
    <w:rsid w:val="002D33AB"/>
    <w:rsid w:val="002F1F17"/>
    <w:rsid w:val="002F7CDE"/>
    <w:rsid w:val="003019CA"/>
    <w:rsid w:val="003050CD"/>
    <w:rsid w:val="00307E61"/>
    <w:rsid w:val="00310636"/>
    <w:rsid w:val="0031516E"/>
    <w:rsid w:val="00320DFF"/>
    <w:rsid w:val="0032130F"/>
    <w:rsid w:val="00342474"/>
    <w:rsid w:val="00355F8A"/>
    <w:rsid w:val="00370149"/>
    <w:rsid w:val="0038775E"/>
    <w:rsid w:val="00392064"/>
    <w:rsid w:val="003938A1"/>
    <w:rsid w:val="003B42BC"/>
    <w:rsid w:val="003E0078"/>
    <w:rsid w:val="003E68C1"/>
    <w:rsid w:val="003E7525"/>
    <w:rsid w:val="003E7990"/>
    <w:rsid w:val="003F0C94"/>
    <w:rsid w:val="00400722"/>
    <w:rsid w:val="0040174A"/>
    <w:rsid w:val="004028A3"/>
    <w:rsid w:val="0040471C"/>
    <w:rsid w:val="00407CD8"/>
    <w:rsid w:val="00410DEE"/>
    <w:rsid w:val="004146E7"/>
    <w:rsid w:val="00421B1F"/>
    <w:rsid w:val="00434D2D"/>
    <w:rsid w:val="004357DD"/>
    <w:rsid w:val="00462794"/>
    <w:rsid w:val="00476E9A"/>
    <w:rsid w:val="00480EEA"/>
    <w:rsid w:val="00485CB6"/>
    <w:rsid w:val="00486265"/>
    <w:rsid w:val="004A4074"/>
    <w:rsid w:val="004A7E5E"/>
    <w:rsid w:val="004C1FE8"/>
    <w:rsid w:val="004D00B5"/>
    <w:rsid w:val="004E7A38"/>
    <w:rsid w:val="004F0AB5"/>
    <w:rsid w:val="005016D3"/>
    <w:rsid w:val="00546C6B"/>
    <w:rsid w:val="005551BD"/>
    <w:rsid w:val="0056658E"/>
    <w:rsid w:val="00572FAF"/>
    <w:rsid w:val="0058262B"/>
    <w:rsid w:val="00596433"/>
    <w:rsid w:val="005A0537"/>
    <w:rsid w:val="005A369E"/>
    <w:rsid w:val="005A38C3"/>
    <w:rsid w:val="005A6392"/>
    <w:rsid w:val="005A7FF9"/>
    <w:rsid w:val="005B542C"/>
    <w:rsid w:val="005E007A"/>
    <w:rsid w:val="006104D5"/>
    <w:rsid w:val="006132E3"/>
    <w:rsid w:val="0062374E"/>
    <w:rsid w:val="00624470"/>
    <w:rsid w:val="00626638"/>
    <w:rsid w:val="006348E1"/>
    <w:rsid w:val="006355EE"/>
    <w:rsid w:val="006402B7"/>
    <w:rsid w:val="00656EE8"/>
    <w:rsid w:val="00670551"/>
    <w:rsid w:val="00682276"/>
    <w:rsid w:val="00690B91"/>
    <w:rsid w:val="006A7887"/>
    <w:rsid w:val="006C702E"/>
    <w:rsid w:val="006C74FB"/>
    <w:rsid w:val="006D787B"/>
    <w:rsid w:val="006F6D9F"/>
    <w:rsid w:val="00702798"/>
    <w:rsid w:val="00704355"/>
    <w:rsid w:val="00726A2A"/>
    <w:rsid w:val="0074588E"/>
    <w:rsid w:val="00745B21"/>
    <w:rsid w:val="0075530C"/>
    <w:rsid w:val="00774887"/>
    <w:rsid w:val="00777514"/>
    <w:rsid w:val="00794627"/>
    <w:rsid w:val="007A285B"/>
    <w:rsid w:val="007B4ADD"/>
    <w:rsid w:val="007C5FEE"/>
    <w:rsid w:val="007D28F1"/>
    <w:rsid w:val="007F10CF"/>
    <w:rsid w:val="007F4608"/>
    <w:rsid w:val="007F718E"/>
    <w:rsid w:val="007F7433"/>
    <w:rsid w:val="008125D1"/>
    <w:rsid w:val="00815BFF"/>
    <w:rsid w:val="00835BA9"/>
    <w:rsid w:val="008430E6"/>
    <w:rsid w:val="00846F77"/>
    <w:rsid w:val="008563DC"/>
    <w:rsid w:val="008571E0"/>
    <w:rsid w:val="00860353"/>
    <w:rsid w:val="008633EA"/>
    <w:rsid w:val="00863A61"/>
    <w:rsid w:val="00884D6D"/>
    <w:rsid w:val="008C76A9"/>
    <w:rsid w:val="008E18DE"/>
    <w:rsid w:val="008E3595"/>
    <w:rsid w:val="008F11F3"/>
    <w:rsid w:val="008F3759"/>
    <w:rsid w:val="008F6B93"/>
    <w:rsid w:val="00900E4A"/>
    <w:rsid w:val="00905801"/>
    <w:rsid w:val="00916894"/>
    <w:rsid w:val="0092155F"/>
    <w:rsid w:val="009502FE"/>
    <w:rsid w:val="00961543"/>
    <w:rsid w:val="00981017"/>
    <w:rsid w:val="00982470"/>
    <w:rsid w:val="00991E26"/>
    <w:rsid w:val="009A0679"/>
    <w:rsid w:val="009A793C"/>
    <w:rsid w:val="009B68F9"/>
    <w:rsid w:val="009C772D"/>
    <w:rsid w:val="009E1686"/>
    <w:rsid w:val="009E40A6"/>
    <w:rsid w:val="009E6E42"/>
    <w:rsid w:val="009F01DA"/>
    <w:rsid w:val="009F096C"/>
    <w:rsid w:val="009F779D"/>
    <w:rsid w:val="00A21727"/>
    <w:rsid w:val="00A231FF"/>
    <w:rsid w:val="00A33BB8"/>
    <w:rsid w:val="00A3415C"/>
    <w:rsid w:val="00A40E58"/>
    <w:rsid w:val="00A417C7"/>
    <w:rsid w:val="00A50936"/>
    <w:rsid w:val="00A53FD0"/>
    <w:rsid w:val="00A70E91"/>
    <w:rsid w:val="00A73E35"/>
    <w:rsid w:val="00A9668A"/>
    <w:rsid w:val="00A96BA7"/>
    <w:rsid w:val="00AA34E4"/>
    <w:rsid w:val="00AA6059"/>
    <w:rsid w:val="00AA766F"/>
    <w:rsid w:val="00AB0B42"/>
    <w:rsid w:val="00AB44CA"/>
    <w:rsid w:val="00AB5AE4"/>
    <w:rsid w:val="00AC5CE3"/>
    <w:rsid w:val="00AC6D37"/>
    <w:rsid w:val="00AD426A"/>
    <w:rsid w:val="00AE0CAA"/>
    <w:rsid w:val="00AF1795"/>
    <w:rsid w:val="00B0738B"/>
    <w:rsid w:val="00B141C4"/>
    <w:rsid w:val="00B14439"/>
    <w:rsid w:val="00B15541"/>
    <w:rsid w:val="00B2018E"/>
    <w:rsid w:val="00B3096C"/>
    <w:rsid w:val="00B33837"/>
    <w:rsid w:val="00B34AAB"/>
    <w:rsid w:val="00B44EF1"/>
    <w:rsid w:val="00B452AE"/>
    <w:rsid w:val="00B522B1"/>
    <w:rsid w:val="00B52CFF"/>
    <w:rsid w:val="00B53A32"/>
    <w:rsid w:val="00B5585F"/>
    <w:rsid w:val="00B6150D"/>
    <w:rsid w:val="00BA08D3"/>
    <w:rsid w:val="00BA646E"/>
    <w:rsid w:val="00BB4A0D"/>
    <w:rsid w:val="00BB63D6"/>
    <w:rsid w:val="00BC0273"/>
    <w:rsid w:val="00BD5AF3"/>
    <w:rsid w:val="00BD6D96"/>
    <w:rsid w:val="00BE6A14"/>
    <w:rsid w:val="00BE728B"/>
    <w:rsid w:val="00C069D5"/>
    <w:rsid w:val="00C14B8F"/>
    <w:rsid w:val="00C25290"/>
    <w:rsid w:val="00C5372D"/>
    <w:rsid w:val="00C6009D"/>
    <w:rsid w:val="00C72E8E"/>
    <w:rsid w:val="00C83E8D"/>
    <w:rsid w:val="00C84BBC"/>
    <w:rsid w:val="00C86E8E"/>
    <w:rsid w:val="00CC489C"/>
    <w:rsid w:val="00CC52E0"/>
    <w:rsid w:val="00CF0477"/>
    <w:rsid w:val="00D06C8C"/>
    <w:rsid w:val="00D15F71"/>
    <w:rsid w:val="00D21C5A"/>
    <w:rsid w:val="00D5614B"/>
    <w:rsid w:val="00D60182"/>
    <w:rsid w:val="00D65176"/>
    <w:rsid w:val="00D72A31"/>
    <w:rsid w:val="00D7547D"/>
    <w:rsid w:val="00D84D5C"/>
    <w:rsid w:val="00D87D44"/>
    <w:rsid w:val="00DA1C30"/>
    <w:rsid w:val="00DA276B"/>
    <w:rsid w:val="00DB2B61"/>
    <w:rsid w:val="00DC5043"/>
    <w:rsid w:val="00DD3BAB"/>
    <w:rsid w:val="00DF697C"/>
    <w:rsid w:val="00E05571"/>
    <w:rsid w:val="00E05E9B"/>
    <w:rsid w:val="00E117AC"/>
    <w:rsid w:val="00E240E2"/>
    <w:rsid w:val="00E44720"/>
    <w:rsid w:val="00E52650"/>
    <w:rsid w:val="00E676AF"/>
    <w:rsid w:val="00E828F3"/>
    <w:rsid w:val="00EA0D14"/>
    <w:rsid w:val="00EA765D"/>
    <w:rsid w:val="00EC574C"/>
    <w:rsid w:val="00EF0290"/>
    <w:rsid w:val="00EF401D"/>
    <w:rsid w:val="00EF51F6"/>
    <w:rsid w:val="00EF6D47"/>
    <w:rsid w:val="00F01DB9"/>
    <w:rsid w:val="00F35FBC"/>
    <w:rsid w:val="00F368E2"/>
    <w:rsid w:val="00F51A87"/>
    <w:rsid w:val="00F62A0D"/>
    <w:rsid w:val="00F720F6"/>
    <w:rsid w:val="00F81F49"/>
    <w:rsid w:val="00F85E3F"/>
    <w:rsid w:val="00FB34A7"/>
    <w:rsid w:val="00FC7829"/>
    <w:rsid w:val="00FD5445"/>
    <w:rsid w:val="00FE2EE0"/>
    <w:rsid w:val="00FE3B51"/>
    <w:rsid w:val="00FE6E4F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;"/>
  <w14:docId w14:val="3D9ED13D"/>
  <w15:docId w15:val="{A9065B0D-B8AA-46E3-A063-96F7679C8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656"/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10"/>
    <w:rsid w:val="004E7A38"/>
    <w:pPr>
      <w:keepNext/>
      <w:numPr>
        <w:numId w:val="1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10"/>
    <w:semiHidden/>
    <w:rsid w:val="004E7A38"/>
    <w:pPr>
      <w:keepNext/>
      <w:numPr>
        <w:ilvl w:val="1"/>
        <w:numId w:val="1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10"/>
    <w:semiHidden/>
    <w:qFormat/>
    <w:rsid w:val="00066656"/>
    <w:pPr>
      <w:keepNext/>
      <w:numPr>
        <w:ilvl w:val="2"/>
        <w:numId w:val="1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0"/>
    <w:semiHidden/>
    <w:qFormat/>
    <w:rsid w:val="00066656"/>
    <w:pPr>
      <w:keepNext/>
      <w:numPr>
        <w:ilvl w:val="3"/>
        <w:numId w:val="16"/>
      </w:numPr>
      <w:spacing w:before="240" w:after="60"/>
      <w:outlineLvl w:val="3"/>
    </w:pPr>
    <w:rPr>
      <w:rFonts w:ascii="Utopia Std" w:eastAsia="Times New Roman" w:hAnsi="Utopia Std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10"/>
    <w:semiHidden/>
    <w:qFormat/>
    <w:rsid w:val="00066656"/>
    <w:pPr>
      <w:numPr>
        <w:ilvl w:val="4"/>
        <w:numId w:val="16"/>
      </w:numPr>
      <w:spacing w:before="240" w:after="60"/>
      <w:outlineLvl w:val="4"/>
    </w:pPr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10"/>
    <w:semiHidden/>
    <w:qFormat/>
    <w:rsid w:val="00066656"/>
    <w:pPr>
      <w:numPr>
        <w:ilvl w:val="5"/>
        <w:numId w:val="16"/>
      </w:numPr>
      <w:spacing w:before="240" w:after="60"/>
      <w:outlineLvl w:val="5"/>
    </w:pPr>
    <w:rPr>
      <w:rFonts w:ascii="Utopia Std" w:eastAsia="Times New Roman" w:hAnsi="Utopia Std"/>
      <w:b/>
      <w:bCs/>
      <w:lang w:eastAsia="de-DE"/>
    </w:rPr>
  </w:style>
  <w:style w:type="paragraph" w:styleId="berschrift7">
    <w:name w:val="heading 7"/>
    <w:basedOn w:val="Standard"/>
    <w:next w:val="Standard"/>
    <w:link w:val="berschrift7Zchn"/>
    <w:uiPriority w:val="10"/>
    <w:semiHidden/>
    <w:qFormat/>
    <w:rsid w:val="00066656"/>
    <w:pPr>
      <w:numPr>
        <w:ilvl w:val="6"/>
        <w:numId w:val="16"/>
      </w:numPr>
      <w:spacing w:before="240" w:after="60"/>
      <w:outlineLvl w:val="6"/>
    </w:pPr>
    <w:rPr>
      <w:rFonts w:ascii="Utopia Std" w:eastAsia="Times New Roman" w:hAnsi="Utopia Std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066656"/>
    <w:pPr>
      <w:numPr>
        <w:ilvl w:val="7"/>
        <w:numId w:val="16"/>
      </w:numPr>
      <w:spacing w:before="240" w:after="60"/>
      <w:outlineLvl w:val="7"/>
    </w:pPr>
    <w:rPr>
      <w:rFonts w:ascii="Utopia Std" w:eastAsia="Times New Roman" w:hAnsi="Utopia Std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10"/>
    <w:semiHidden/>
    <w:qFormat/>
    <w:rsid w:val="00066656"/>
    <w:pPr>
      <w:numPr>
        <w:ilvl w:val="8"/>
        <w:numId w:val="16"/>
      </w:numPr>
      <w:spacing w:before="240" w:after="60"/>
      <w:outlineLvl w:val="8"/>
    </w:pPr>
    <w:rPr>
      <w:rFonts w:ascii="Cambria" w:eastAsia="Times New Roman" w:hAnsi="Cambr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qFormat/>
    <w:rsid w:val="00066656"/>
    <w:pPr>
      <w:widowControl w:val="0"/>
      <w:autoSpaceDE w:val="0"/>
      <w:autoSpaceDN w:val="0"/>
      <w:adjustRightInd w:val="0"/>
      <w:spacing w:line="230" w:lineRule="atLeast"/>
      <w:jc w:val="both"/>
      <w:textAlignment w:val="baseline"/>
    </w:pPr>
    <w:rPr>
      <w:rFonts w:ascii="Utopia Std" w:eastAsia="Times New Roman" w:hAnsi="Utopia Std" w:cs="UtopiaStd-Regular"/>
      <w:color w:val="000000"/>
      <w:spacing w:val="-2"/>
      <w:sz w:val="18"/>
      <w:szCs w:val="18"/>
      <w:lang w:eastAsia="de-DE"/>
    </w:rPr>
  </w:style>
  <w:style w:type="paragraph" w:customStyle="1" w:styleId="12BZ">
    <w:name w:val="1/2 BZ"/>
    <w:basedOn w:val="Fliesstext"/>
    <w:uiPriority w:val="1"/>
    <w:rsid w:val="004E7A38"/>
    <w:pPr>
      <w:spacing w:line="110" w:lineRule="exact"/>
    </w:pPr>
  </w:style>
  <w:style w:type="paragraph" w:customStyle="1" w:styleId="Autor">
    <w:name w:val="Autor"/>
    <w:basedOn w:val="Fliesstext"/>
    <w:uiPriority w:val="4"/>
    <w:rsid w:val="004E7A38"/>
    <w:pPr>
      <w:jc w:val="right"/>
    </w:pPr>
    <w:rPr>
      <w:rFonts w:cs="UtopiaStd-Italic"/>
      <w:i/>
      <w:iCs/>
    </w:rPr>
  </w:style>
  <w:style w:type="paragraph" w:customStyle="1" w:styleId="Fliesstextfett">
    <w:name w:val="Fliesstext fett"/>
    <w:basedOn w:val="Fliesstext"/>
    <w:qFormat/>
    <w:rsid w:val="00066656"/>
    <w:rPr>
      <w:rFonts w:ascii="Utopia Std Semibold" w:hAnsi="Utopia Std Semibold" w:cs="UtopiaStd-Semibold"/>
    </w:rPr>
  </w:style>
  <w:style w:type="paragraph" w:customStyle="1" w:styleId="Fliesstextkursiv">
    <w:name w:val="Fliesstext kursiv"/>
    <w:basedOn w:val="Fliesstext"/>
    <w:qFormat/>
    <w:rsid w:val="00066656"/>
    <w:rPr>
      <w:rFonts w:cs="UtopiaStd-Italic"/>
      <w:i/>
      <w:iCs/>
    </w:rPr>
  </w:style>
  <w:style w:type="paragraph" w:styleId="Fuzeile">
    <w:name w:val="footer"/>
    <w:basedOn w:val="Standard"/>
    <w:link w:val="Fu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GDFliesstext">
    <w:name w:val="GD_Fliesstext"/>
    <w:basedOn w:val="Fliesstext"/>
    <w:uiPriority w:val="2"/>
    <w:qFormat/>
    <w:rsid w:val="00066656"/>
    <w:pPr>
      <w:ind w:left="624" w:right="57" w:hanging="539"/>
      <w:jc w:val="left"/>
    </w:pPr>
  </w:style>
  <w:style w:type="paragraph" w:customStyle="1" w:styleId="GDFliesstextfett">
    <w:name w:val="GD_Fliesstext fett"/>
    <w:basedOn w:val="GDFliesstext"/>
    <w:next w:val="GDFliesstext"/>
    <w:uiPriority w:val="2"/>
    <w:qFormat/>
    <w:rsid w:val="00066656"/>
    <w:rPr>
      <w:rFonts w:ascii="Utopia Std Semibold" w:hAnsi="Utopia Std Semibold"/>
    </w:rPr>
  </w:style>
  <w:style w:type="paragraph" w:customStyle="1" w:styleId="GDFliesstextkursiv">
    <w:name w:val="GD_Fliesstext kursiv"/>
    <w:basedOn w:val="GDFliesstext"/>
    <w:next w:val="GDFliesstext"/>
    <w:uiPriority w:val="2"/>
    <w:qFormat/>
    <w:rsid w:val="00066656"/>
    <w:rPr>
      <w:i/>
    </w:rPr>
  </w:style>
  <w:style w:type="paragraph" w:customStyle="1" w:styleId="GDTag">
    <w:name w:val="GD_Tag"/>
    <w:basedOn w:val="Standard"/>
    <w:next w:val="GDFliesstext"/>
    <w:uiPriority w:val="2"/>
    <w:qFormat/>
    <w:rsid w:val="00066656"/>
    <w:pPr>
      <w:keepLines/>
      <w:widowControl w:val="0"/>
      <w:pBdr>
        <w:top w:val="single" w:sz="4" w:space="4" w:color="000000"/>
      </w:pBdr>
      <w:tabs>
        <w:tab w:val="left" w:pos="510"/>
        <w:tab w:val="left" w:pos="1474"/>
      </w:tabs>
      <w:autoSpaceDE w:val="0"/>
      <w:autoSpaceDN w:val="0"/>
      <w:adjustRightInd w:val="0"/>
      <w:spacing w:before="80" w:line="230" w:lineRule="atLeast"/>
      <w:ind w:left="85" w:right="57"/>
      <w:textAlignment w:val="baseline"/>
    </w:pPr>
    <w:rPr>
      <w:rFonts w:ascii="Utopia Std Semibold" w:eastAsia="Times New Roman" w:hAnsi="Utopia Std Semibold" w:cs="ITCFranklinGothicStd-Demi"/>
      <w:b/>
      <w:color w:val="000000"/>
      <w:w w:val="98"/>
      <w:sz w:val="18"/>
      <w:lang w:eastAsia="de-DE"/>
    </w:rPr>
  </w:style>
  <w:style w:type="paragraph" w:customStyle="1" w:styleId="Gedanken">
    <w:name w:val="Gedanken"/>
    <w:basedOn w:val="Standard"/>
    <w:uiPriority w:val="8"/>
    <w:rsid w:val="004E7A38"/>
    <w:pPr>
      <w:keepLines/>
      <w:widowControl w:val="0"/>
      <w:autoSpaceDE w:val="0"/>
      <w:autoSpaceDN w:val="0"/>
      <w:adjustRightInd w:val="0"/>
      <w:spacing w:line="300" w:lineRule="atLeast"/>
      <w:textAlignment w:val="baseline"/>
    </w:pPr>
    <w:rPr>
      <w:rFonts w:ascii="Utopia Std" w:eastAsia="Times New Roman" w:hAnsi="Utopia Std" w:cs="ITCFranklinGothicStd-Book"/>
      <w:i/>
      <w:sz w:val="24"/>
      <w:lang w:eastAsia="de-DE"/>
    </w:rPr>
  </w:style>
  <w:style w:type="paragraph" w:customStyle="1" w:styleId="GedankenersteZeile">
    <w:name w:val="Gedanken_erste Zeile"/>
    <w:basedOn w:val="Gedanken"/>
    <w:next w:val="Gedanken"/>
    <w:uiPriority w:val="8"/>
    <w:rsid w:val="004E7A38"/>
    <w:pPr>
      <w:pBdr>
        <w:top w:val="dotted" w:sz="6" w:space="19" w:color="000000"/>
      </w:pBdr>
    </w:pPr>
  </w:style>
  <w:style w:type="paragraph" w:customStyle="1" w:styleId="Haupttitel">
    <w:name w:val="Haupttitel"/>
    <w:basedOn w:val="Standard"/>
    <w:next w:val="Standard"/>
    <w:uiPriority w:val="7"/>
    <w:rsid w:val="004E7A38"/>
    <w:pPr>
      <w:keepLines/>
      <w:widowControl w:val="0"/>
      <w:autoSpaceDE w:val="0"/>
      <w:autoSpaceDN w:val="0"/>
      <w:adjustRightInd w:val="0"/>
      <w:spacing w:before="57" w:line="60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z w:val="56"/>
      <w:szCs w:val="56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4E7A38"/>
    <w:pPr>
      <w:ind w:left="220" w:hanging="220"/>
    </w:pPr>
    <w:rPr>
      <w:rFonts w:ascii="Utopia Std" w:eastAsia="Times New Roman" w:hAnsi="Utopia Std"/>
      <w:lang w:eastAsia="de-DE"/>
    </w:rPr>
  </w:style>
  <w:style w:type="paragraph" w:customStyle="1" w:styleId="Kolumnentitel">
    <w:name w:val="Kolumnentitel"/>
    <w:basedOn w:val="Standard"/>
    <w:uiPriority w:val="9"/>
    <w:semiHidden/>
    <w:rsid w:val="004E7A38"/>
    <w:pPr>
      <w:pBdr>
        <w:bottom w:val="single" w:sz="4" w:space="4" w:color="4685B6"/>
      </w:pBdr>
      <w:tabs>
        <w:tab w:val="left" w:pos="624"/>
      </w:tabs>
    </w:pPr>
    <w:rPr>
      <w:rFonts w:ascii="ITC Franklin Gothic Std Book" w:eastAsia="Times New Roman" w:hAnsi="ITC Franklin Gothic Std Book"/>
      <w:color w:val="4685B6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4E7A38"/>
    <w:rPr>
      <w:rFonts w:ascii="Utopia Std" w:eastAsia="Times New Roman" w:hAnsi="Utopia Std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E7A38"/>
    <w:rPr>
      <w:rFonts w:ascii="Utopia Std" w:eastAsia="Times New Roman" w:hAnsi="Utopia Std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4E7A38"/>
    <w:pPr>
      <w:tabs>
        <w:tab w:val="center" w:pos="4536"/>
        <w:tab w:val="right" w:pos="9072"/>
      </w:tabs>
    </w:pPr>
    <w:rPr>
      <w:rFonts w:ascii="Utopia Std" w:eastAsia="Times New Roman" w:hAnsi="Utopia Std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paragraph" w:customStyle="1" w:styleId="Lead">
    <w:name w:val="Lead"/>
    <w:basedOn w:val="Fliesstext"/>
    <w:next w:val="Fliesstext"/>
    <w:uiPriority w:val="7"/>
    <w:rsid w:val="004E7A38"/>
    <w:rPr>
      <w:rFonts w:ascii="Utopia Std Semibold" w:hAnsi="Utopia Std Semibold" w:cs="UtopiaStd-Semibold"/>
    </w:rPr>
  </w:style>
  <w:style w:type="paragraph" w:customStyle="1" w:styleId="PlatzhalterBilder">
    <w:name w:val="Platzhalter Bilder"/>
    <w:basedOn w:val="Fliesstext"/>
    <w:next w:val="Fliesstext"/>
    <w:uiPriority w:val="9"/>
    <w:rsid w:val="004E7A38"/>
    <w:pPr>
      <w:framePr w:w="2778" w:h="3402" w:wrap="notBeside" w:hAnchor="margin" w:y="1"/>
      <w:spacing w:line="240" w:lineRule="auto"/>
    </w:pPr>
  </w:style>
  <w:style w:type="paragraph" w:customStyle="1" w:styleId="Rubrik">
    <w:name w:val="Rubrik"/>
    <w:basedOn w:val="Standard"/>
    <w:next w:val="Fliesstext"/>
    <w:uiPriority w:val="2"/>
    <w:rsid w:val="004E7A38"/>
    <w:pPr>
      <w:keepLines/>
      <w:widowControl w:val="0"/>
      <w:pBdr>
        <w:bottom w:val="dotted" w:sz="6" w:space="8" w:color="000000"/>
      </w:pBdr>
      <w:autoSpaceDE w:val="0"/>
      <w:autoSpaceDN w:val="0"/>
      <w:adjustRightInd w:val="0"/>
      <w:spacing w:before="425" w:after="113" w:line="36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4685B6"/>
      <w:spacing w:val="3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7A38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4E7A38"/>
    <w:pPr>
      <w:spacing w:after="120"/>
    </w:pPr>
    <w:rPr>
      <w:rFonts w:ascii="Utopia Std" w:eastAsia="Times New Roman" w:hAnsi="Utopia Std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E7A38"/>
    <w:rPr>
      <w:rFonts w:ascii="Utopia Std" w:eastAsia="Times New Roman" w:hAnsi="Utopia Std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4E7A38"/>
    <w:rPr>
      <w:rFonts w:ascii="Cambria" w:eastAsia="Times New Roman" w:hAnsi="Cambria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10"/>
    <w:semiHidden/>
    <w:rsid w:val="004E7A38"/>
    <w:rPr>
      <w:rFonts w:ascii="Cambria" w:eastAsia="Times New Roman" w:hAnsi="Cambria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10"/>
    <w:semiHidden/>
    <w:rsid w:val="00066656"/>
    <w:rPr>
      <w:rFonts w:ascii="Cambria" w:eastAsia="Times New Roman" w:hAnsi="Cambria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0"/>
    <w:semiHidden/>
    <w:rsid w:val="00066656"/>
    <w:rPr>
      <w:rFonts w:ascii="Utopia Std" w:eastAsia="Times New Roman" w:hAnsi="Utopia Std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10"/>
    <w:semiHidden/>
    <w:rsid w:val="00066656"/>
    <w:rPr>
      <w:rFonts w:ascii="Utopia Std" w:eastAsia="Times New Roman" w:hAnsi="Utopia Std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10"/>
    <w:semiHidden/>
    <w:rsid w:val="00066656"/>
    <w:rPr>
      <w:rFonts w:ascii="Utopia Std" w:eastAsia="Times New Roman" w:hAnsi="Utopia Std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10"/>
    <w:semiHidden/>
    <w:rsid w:val="00066656"/>
    <w:rPr>
      <w:rFonts w:ascii="Utopia Std" w:eastAsia="Times New Roman" w:hAnsi="Utopia Std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066656"/>
    <w:rPr>
      <w:rFonts w:ascii="Utopia Std" w:eastAsia="Times New Roman" w:hAnsi="Utopia Std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10"/>
    <w:semiHidden/>
    <w:rsid w:val="00066656"/>
    <w:rPr>
      <w:rFonts w:ascii="Cambria" w:eastAsia="Times New Roman" w:hAnsi="Cambria" w:cs="Times New Roman"/>
      <w:lang w:eastAsia="de-DE"/>
    </w:rPr>
  </w:style>
  <w:style w:type="paragraph" w:customStyle="1" w:styleId="Uebertitel">
    <w:name w:val="Uebertitel"/>
    <w:basedOn w:val="Standard"/>
    <w:next w:val="Haupttitel"/>
    <w:uiPriority w:val="7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line="270" w:lineRule="atLeast"/>
      <w:textAlignment w:val="baseline"/>
    </w:pPr>
    <w:rPr>
      <w:rFonts w:ascii="Utopia Std" w:eastAsia="Times New Roman" w:hAnsi="Utopia Std" w:cs="UtopiaStd-Regular"/>
      <w:color w:val="000000"/>
      <w:spacing w:val="-1"/>
      <w:position w:val="-4"/>
      <w:sz w:val="25"/>
      <w:szCs w:val="25"/>
      <w:lang w:eastAsia="de-DE"/>
    </w:rPr>
  </w:style>
  <w:style w:type="paragraph" w:customStyle="1" w:styleId="Unterrubrik">
    <w:name w:val="Unterrubrik"/>
    <w:basedOn w:val="Standard"/>
    <w:next w:val="Fliesstext"/>
    <w:uiPriority w:val="2"/>
    <w:rsid w:val="004E7A38"/>
    <w:pPr>
      <w:keepLines/>
      <w:widowControl w:val="0"/>
      <w:tabs>
        <w:tab w:val="left" w:pos="510"/>
        <w:tab w:val="left" w:pos="1474"/>
      </w:tabs>
      <w:autoSpaceDE w:val="0"/>
      <w:autoSpaceDN w:val="0"/>
      <w:adjustRightInd w:val="0"/>
      <w:spacing w:before="312" w:after="198" w:line="260" w:lineRule="atLeast"/>
      <w:textAlignment w:val="baseline"/>
    </w:pPr>
    <w:rPr>
      <w:rFonts w:ascii="Utopia Std Semibold" w:eastAsia="Times New Roman" w:hAnsi="Utopia Std Semibold" w:cs="UtopiaStd-Semibold"/>
      <w:color w:val="4685B6"/>
      <w:sz w:val="24"/>
      <w:szCs w:val="24"/>
      <w:lang w:eastAsia="de-DE"/>
    </w:rPr>
  </w:style>
  <w:style w:type="paragraph" w:customStyle="1" w:styleId="ZwischentitelKurzinfos">
    <w:name w:val="Zwischentitel_Kurzinfos"/>
    <w:basedOn w:val="Standard"/>
    <w:next w:val="Fliesstext"/>
    <w:uiPriority w:val="3"/>
    <w:qFormat/>
    <w:rsid w:val="00066656"/>
    <w:pPr>
      <w:keepLines/>
      <w:widowControl w:val="0"/>
      <w:autoSpaceDE w:val="0"/>
      <w:autoSpaceDN w:val="0"/>
      <w:adjustRightInd w:val="0"/>
      <w:spacing w:after="113" w:line="230" w:lineRule="atLeast"/>
      <w:textAlignment w:val="baseline"/>
    </w:pPr>
    <w:rPr>
      <w:rFonts w:ascii="ITC Franklin Gothic Std Book" w:eastAsia="Times New Roman" w:hAnsi="ITC Franklin Gothic Std Book" w:cs="ITCFranklinGothicStd-Demi"/>
      <w:b/>
      <w:color w:val="000000"/>
      <w:lang w:eastAsia="de-DE"/>
    </w:rPr>
  </w:style>
  <w:style w:type="paragraph" w:customStyle="1" w:styleId="ZwischentitelHauptartikel">
    <w:name w:val="Zwischentitel_Hauptartikel"/>
    <w:basedOn w:val="ZwischentitelKurzinfos"/>
    <w:next w:val="Fliesstext"/>
    <w:uiPriority w:val="7"/>
    <w:rsid w:val="004E7A38"/>
    <w:pPr>
      <w:spacing w:after="0"/>
    </w:pPr>
    <w:rPr>
      <w:rFonts w:ascii="Utopia Std Semibold" w:hAnsi="Utopia Std Semibold" w:cs="UtopiaStd-Semibold"/>
      <w:sz w:val="21"/>
      <w:szCs w:val="21"/>
    </w:rPr>
  </w:style>
  <w:style w:type="paragraph" w:customStyle="1" w:styleId="ZwischentitelKurzinfonachRubrik">
    <w:name w:val="Zwischentitel_Kurzinfo_nach Rubrik"/>
    <w:basedOn w:val="ZwischentitelKurzinfos"/>
    <w:next w:val="Fliesstext"/>
    <w:uiPriority w:val="3"/>
    <w:rsid w:val="004E7A38"/>
    <w:pPr>
      <w:spacing w:before="340"/>
    </w:pPr>
  </w:style>
  <w:style w:type="table" w:styleId="Tabellenraster">
    <w:name w:val="Table Grid"/>
    <w:basedOn w:val="NormaleTabelle"/>
    <w:uiPriority w:val="59"/>
    <w:rsid w:val="002D3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8B21D-02A8-45EC-8EEB-F4E24748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ith</dc:creator>
  <cp:lastModifiedBy>Wernli Sonderegger Veronica</cp:lastModifiedBy>
  <cp:revision>4</cp:revision>
  <cp:lastPrinted>2023-10-23T08:33:00Z</cp:lastPrinted>
  <dcterms:created xsi:type="dcterms:W3CDTF">2024-03-26T08:42:00Z</dcterms:created>
  <dcterms:modified xsi:type="dcterms:W3CDTF">2024-03-26T12:33:00Z</dcterms:modified>
</cp:coreProperties>
</file>